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87BF1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38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26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8337DF">
        <w:rPr>
          <w:rFonts w:ascii="Century Gothic" w:hAnsi="Century Gothic"/>
          <w:color w:val="0070C0"/>
          <w:sz w:val="24"/>
          <w:szCs w:val="24"/>
        </w:rPr>
        <w:t>0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557B3E" w:rsidRDefault="00557B3E" w:rsidP="00557B3E">
      <w:pPr>
        <w:rPr>
          <w:rFonts w:ascii="Century Gothic" w:hAnsi="Century Gothic"/>
          <w:sz w:val="24"/>
          <w:szCs w:val="24"/>
        </w:rPr>
      </w:pPr>
    </w:p>
    <w:p w:rsidR="00B64335" w:rsidRDefault="00B64335" w:rsidP="00557B3E">
      <w:pPr>
        <w:rPr>
          <w:rFonts w:ascii="Century Gothic" w:hAnsi="Century Gothic"/>
          <w:sz w:val="24"/>
          <w:szCs w:val="24"/>
        </w:rPr>
      </w:pPr>
    </w:p>
    <w:p w:rsidR="00325AC8" w:rsidRPr="0061232B" w:rsidRDefault="00325AC8" w:rsidP="00325AC8">
      <w:pPr>
        <w:rPr>
          <w:rFonts w:ascii="Century Gothic" w:hAnsi="Century Gothic"/>
          <w:sz w:val="20"/>
          <w:szCs w:val="20"/>
        </w:rPr>
      </w:pPr>
    </w:p>
    <w:p w:rsidR="00325AC8" w:rsidRDefault="00325AC8" w:rsidP="00325AC8">
      <w:pPr>
        <w:rPr>
          <w:rFonts w:ascii="Century Gothic" w:hAnsi="Century Gothic"/>
          <w:sz w:val="24"/>
          <w:szCs w:val="24"/>
        </w:rPr>
      </w:pPr>
    </w:p>
    <w:p w:rsidR="00325AC8" w:rsidRDefault="00325AC8" w:rsidP="00325AC8">
      <w:pPr>
        <w:rPr>
          <w:rFonts w:ascii="Century Gothic" w:hAnsi="Century Gothic"/>
          <w:sz w:val="24"/>
          <w:szCs w:val="24"/>
        </w:rPr>
      </w:pPr>
    </w:p>
    <w:p w:rsidR="008337DF" w:rsidRDefault="008337DF" w:rsidP="008337DF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ggetto: </w:t>
      </w:r>
      <w:r>
        <w:rPr>
          <w:rFonts w:ascii="Century Gothic" w:hAnsi="Century Gothic"/>
          <w:b/>
          <w:bCs/>
          <w:sz w:val="24"/>
          <w:szCs w:val="24"/>
        </w:rPr>
        <w:t xml:space="preserve">PROVA PISTA DANZE </w:t>
      </w:r>
      <w:r w:rsidR="00087BF1">
        <w:rPr>
          <w:rFonts w:ascii="Century Gothic" w:hAnsi="Century Gothic"/>
          <w:b/>
          <w:bCs/>
          <w:sz w:val="24"/>
          <w:szCs w:val="24"/>
        </w:rPr>
        <w:t>LIBERA</w:t>
      </w:r>
      <w:r>
        <w:rPr>
          <w:rFonts w:ascii="Century Gothic" w:hAnsi="Century Gothic"/>
          <w:b/>
          <w:bCs/>
          <w:sz w:val="24"/>
          <w:szCs w:val="24"/>
        </w:rPr>
        <w:t xml:space="preserve"> Campionato </w:t>
      </w:r>
      <w:r w:rsidR="004F4273">
        <w:rPr>
          <w:rFonts w:ascii="Century Gothic" w:hAnsi="Century Gothic"/>
          <w:b/>
          <w:bCs/>
          <w:sz w:val="24"/>
          <w:szCs w:val="24"/>
        </w:rPr>
        <w:t>Regionale</w:t>
      </w:r>
    </w:p>
    <w:p w:rsidR="008337DF" w:rsidRPr="00D726B2" w:rsidRDefault="00914EB8" w:rsidP="00914EB8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</w:t>
      </w:r>
      <w:r w:rsidR="008337DF">
        <w:rPr>
          <w:rFonts w:ascii="Century Gothic" w:hAnsi="Century Gothic"/>
          <w:b/>
          <w:bCs/>
          <w:sz w:val="24"/>
          <w:szCs w:val="24"/>
        </w:rPr>
        <w:t>Solo Dance Internazionale</w:t>
      </w:r>
      <w:r w:rsidR="004F4273">
        <w:rPr>
          <w:rFonts w:ascii="Century Gothic" w:hAnsi="Century Gothic"/>
          <w:b/>
          <w:bCs/>
          <w:sz w:val="24"/>
          <w:szCs w:val="24"/>
        </w:rPr>
        <w:t xml:space="preserve"> cat. </w:t>
      </w:r>
      <w:r w:rsidR="00087BF1">
        <w:rPr>
          <w:rFonts w:ascii="Century Gothic" w:hAnsi="Century Gothic"/>
          <w:b/>
          <w:bCs/>
          <w:sz w:val="24"/>
          <w:szCs w:val="24"/>
        </w:rPr>
        <w:t>CADETTI/JEUNESSE</w:t>
      </w:r>
      <w:r w:rsidR="008337DF">
        <w:rPr>
          <w:rFonts w:ascii="Century Gothic" w:hAnsi="Century Gothic"/>
          <w:b/>
          <w:bCs/>
          <w:sz w:val="24"/>
          <w:szCs w:val="24"/>
        </w:rPr>
        <w:t xml:space="preserve"> f/m</w:t>
      </w:r>
    </w:p>
    <w:p w:rsidR="008337DF" w:rsidRPr="0061232B" w:rsidRDefault="008337DF" w:rsidP="008337DF">
      <w:pPr>
        <w:spacing w:line="360" w:lineRule="auto"/>
        <w:rPr>
          <w:rFonts w:ascii="Century Gothic" w:hAnsi="Century Gothic"/>
          <w:sz w:val="10"/>
          <w:szCs w:val="10"/>
        </w:rPr>
      </w:pPr>
    </w:p>
    <w:p w:rsidR="004F4273" w:rsidRDefault="008337DF" w:rsidP="004F427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In riferimento a quanto in oggetto, si comunicano gli o</w:t>
      </w:r>
      <w:r w:rsidR="004F4273">
        <w:rPr>
          <w:rFonts w:ascii="Century Gothic" w:hAnsi="Century Gothic"/>
          <w:sz w:val="22"/>
          <w:szCs w:val="22"/>
        </w:rPr>
        <w:t xml:space="preserve">rari di prova pista di </w:t>
      </w:r>
      <w:r w:rsidR="00087BF1">
        <w:rPr>
          <w:rFonts w:ascii="Century Gothic" w:hAnsi="Century Gothic"/>
          <w:sz w:val="22"/>
          <w:szCs w:val="22"/>
        </w:rPr>
        <w:t>domenica 27</w:t>
      </w:r>
      <w:r>
        <w:rPr>
          <w:rFonts w:ascii="Century Gothic" w:hAnsi="Century Gothic"/>
          <w:sz w:val="22"/>
          <w:szCs w:val="22"/>
        </w:rPr>
        <w:t xml:space="preserve"> marzo 2022:</w:t>
      </w:r>
    </w:p>
    <w:p w:rsidR="00333F2E" w:rsidRPr="004F4273" w:rsidRDefault="00333F2E" w:rsidP="004F4273">
      <w:pPr>
        <w:spacing w:line="276" w:lineRule="auto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800"/>
        <w:gridCol w:w="2237"/>
        <w:gridCol w:w="2256"/>
        <w:gridCol w:w="1024"/>
        <w:gridCol w:w="3851"/>
      </w:tblGrid>
      <w:tr w:rsidR="00AC43AF" w:rsidRPr="00A24D50" w:rsidTr="001F1A6F">
        <w:trPr>
          <w:trHeight w:val="300"/>
        </w:trPr>
        <w:tc>
          <w:tcPr>
            <w:tcW w:w="10168" w:type="dxa"/>
            <w:gridSpan w:val="5"/>
            <w:vAlign w:val="center"/>
            <w:hideMark/>
          </w:tcPr>
          <w:p w:rsidR="00AC43AF" w:rsidRPr="0010641B" w:rsidRDefault="0010641B" w:rsidP="0010641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F4273">
              <w:rPr>
                <w:rFonts w:asciiTheme="majorHAnsi" w:hAnsiTheme="majorHAnsi"/>
                <w:b/>
                <w:sz w:val="24"/>
                <w:szCs w:val="24"/>
              </w:rPr>
              <w:t>CAT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ADETTI</w:t>
            </w:r>
            <w:proofErr w:type="spellEnd"/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A24D50" w:rsidRDefault="008E7B9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00</w:t>
            </w:r>
            <w:r w:rsidR="008337DF"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10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TONUTTI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IANN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ROLLER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SKATE MANZANO</w:t>
            </w:r>
          </w:p>
        </w:tc>
      </w:tr>
      <w:tr w:rsidR="00627F38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627F38" w:rsidRPr="00A24D50" w:rsidRDefault="00627F38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627F38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UMOLO</w:t>
            </w:r>
          </w:p>
        </w:tc>
        <w:tc>
          <w:tcPr>
            <w:tcW w:w="2256" w:type="dxa"/>
            <w:hideMark/>
          </w:tcPr>
          <w:p w:rsidR="00627F38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MILLA</w:t>
            </w:r>
          </w:p>
        </w:tc>
        <w:tc>
          <w:tcPr>
            <w:tcW w:w="1024" w:type="dxa"/>
            <w:hideMark/>
          </w:tcPr>
          <w:p w:rsidR="00627F38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037</w:t>
            </w:r>
          </w:p>
        </w:tc>
        <w:tc>
          <w:tcPr>
            <w:tcW w:w="3851" w:type="dxa"/>
            <w:hideMark/>
          </w:tcPr>
          <w:p w:rsidR="00627F38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SANGIORGINO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NTAROTTO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RNO PATTINAGGIO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A4112B" w:rsidP="00A4112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FLOREANCIG 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UROR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2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UDINESE</w:t>
            </w:r>
            <w:proofErr w:type="spellEnd"/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RATTOLIN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LENTIN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ORDENONE</w:t>
            </w:r>
            <w:proofErr w:type="spellEnd"/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IAN DA ROSSO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ROLLER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SKATE MANZANO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A24D50" w:rsidRDefault="008E7B9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28</w:t>
            </w:r>
            <w:r w:rsidR="008337DF"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11:0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VINI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STING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ZORAT 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R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FIUMICELLO</w:t>
            </w:r>
            <w:proofErr w:type="spellEnd"/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ORRE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GELIC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UISSA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Y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KATING CLUB GIONI</w:t>
            </w:r>
          </w:p>
        </w:tc>
      </w:tr>
      <w:tr w:rsidR="0010641B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0641B" w:rsidRPr="00A24D50" w:rsidRDefault="0010641B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10641B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MANUT</w:t>
            </w:r>
          </w:p>
        </w:tc>
        <w:tc>
          <w:tcPr>
            <w:tcW w:w="2256" w:type="dxa"/>
            <w:hideMark/>
          </w:tcPr>
          <w:p w:rsidR="0010641B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1024" w:type="dxa"/>
            <w:hideMark/>
          </w:tcPr>
          <w:p w:rsidR="0010641B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63</w:t>
            </w:r>
          </w:p>
        </w:tc>
        <w:tc>
          <w:tcPr>
            <w:tcW w:w="3851" w:type="dxa"/>
            <w:hideMark/>
          </w:tcPr>
          <w:p w:rsidR="0010641B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RNO PATTINAGGIO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OZZATO 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NEVR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PICINA</w:t>
            </w:r>
            <w:proofErr w:type="spellEnd"/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A24D50" w:rsidRDefault="008E7B9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06</w:t>
            </w:r>
            <w:r w:rsidR="008337DF"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11:3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DOVAN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1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JOLLY</w:t>
            </w:r>
            <w:proofErr w:type="spellEnd"/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ORENZI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GELIC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1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JOLLY</w:t>
            </w:r>
            <w:proofErr w:type="spellEnd"/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ESTRA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721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PA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,SAN VITO</w:t>
            </w:r>
          </w:p>
        </w:tc>
      </w:tr>
      <w:tr w:rsidR="0010641B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0641B" w:rsidRPr="00A24D50" w:rsidRDefault="0010641B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10641B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ZZI</w:t>
            </w:r>
          </w:p>
        </w:tc>
        <w:tc>
          <w:tcPr>
            <w:tcW w:w="2256" w:type="dxa"/>
            <w:hideMark/>
          </w:tcPr>
          <w:p w:rsidR="0010641B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ISA</w:t>
            </w:r>
          </w:p>
        </w:tc>
        <w:tc>
          <w:tcPr>
            <w:tcW w:w="1024" w:type="dxa"/>
            <w:hideMark/>
          </w:tcPr>
          <w:p w:rsidR="0010641B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851" w:type="dxa"/>
            <w:hideMark/>
          </w:tcPr>
          <w:p w:rsidR="0010641B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ZZANESE</w:t>
            </w:r>
            <w:proofErr w:type="spellEnd"/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IUOFFO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LOTT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1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JOLLY</w:t>
            </w:r>
            <w:proofErr w:type="spellEnd"/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RRENTINO</w:t>
            </w:r>
          </w:p>
        </w:tc>
        <w:tc>
          <w:tcPr>
            <w:tcW w:w="2256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ISA</w:t>
            </w:r>
          </w:p>
        </w:tc>
        <w:tc>
          <w:tcPr>
            <w:tcW w:w="1024" w:type="dxa"/>
            <w:hideMark/>
          </w:tcPr>
          <w:p w:rsidR="008337DF" w:rsidRPr="00A24D50" w:rsidRDefault="00A4112B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851" w:type="dxa"/>
            <w:hideMark/>
          </w:tcPr>
          <w:p w:rsidR="008337DF" w:rsidRPr="00A24D50" w:rsidRDefault="00A4112B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FINCANTIERI</w:t>
            </w:r>
            <w:proofErr w:type="spellEnd"/>
          </w:p>
        </w:tc>
      </w:tr>
    </w:tbl>
    <w:p w:rsid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625A09" w:rsidRDefault="00625A09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625A09" w:rsidRPr="004F4273" w:rsidRDefault="00625A09" w:rsidP="00625A09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625A09" w:rsidRDefault="00625A09" w:rsidP="00625A09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625A09" w:rsidRPr="004F4273" w:rsidRDefault="00625A09" w:rsidP="00625A09">
      <w:pPr>
        <w:spacing w:line="36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4F4273">
        <w:rPr>
          <w:rFonts w:asciiTheme="majorHAnsi" w:hAnsiTheme="majorHAnsi"/>
          <w:b/>
          <w:sz w:val="24"/>
          <w:szCs w:val="24"/>
        </w:rPr>
        <w:lastRenderedPageBreak/>
        <w:t>CAT</w:t>
      </w:r>
      <w:proofErr w:type="spellEnd"/>
      <w:r w:rsidRPr="004F4273">
        <w:rPr>
          <w:rFonts w:asciiTheme="majorHAnsi" w:hAnsiTheme="majorHAnsi"/>
          <w:b/>
          <w:sz w:val="24"/>
          <w:szCs w:val="24"/>
        </w:rPr>
        <w:t>. JEUNESSE</w:t>
      </w:r>
    </w:p>
    <w:tbl>
      <w:tblPr>
        <w:tblStyle w:val="Grigliatabella"/>
        <w:tblW w:w="0" w:type="auto"/>
        <w:tblLook w:val="04A0"/>
      </w:tblPr>
      <w:tblGrid>
        <w:gridCol w:w="800"/>
        <w:gridCol w:w="2237"/>
        <w:gridCol w:w="2256"/>
        <w:gridCol w:w="1024"/>
        <w:gridCol w:w="3851"/>
      </w:tblGrid>
      <w:tr w:rsidR="00625A09" w:rsidRPr="00F4029B" w:rsidTr="009C797A">
        <w:trPr>
          <w:trHeight w:val="845"/>
        </w:trPr>
        <w:tc>
          <w:tcPr>
            <w:tcW w:w="800" w:type="dxa"/>
            <w:vAlign w:val="center"/>
            <w:hideMark/>
          </w:tcPr>
          <w:p w:rsidR="00625A09" w:rsidRPr="00F4029B" w:rsidRDefault="00625A09" w:rsidP="009C797A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dalle  ***  alle</w:t>
            </w:r>
          </w:p>
        </w:tc>
        <w:tc>
          <w:tcPr>
            <w:tcW w:w="2237" w:type="dxa"/>
            <w:noWrap/>
            <w:vAlign w:val="center"/>
            <w:hideMark/>
          </w:tcPr>
          <w:p w:rsidR="00625A09" w:rsidRPr="00F4029B" w:rsidRDefault="00625A09" w:rsidP="009C797A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gnome</w:t>
            </w:r>
          </w:p>
        </w:tc>
        <w:tc>
          <w:tcPr>
            <w:tcW w:w="2256" w:type="dxa"/>
            <w:noWrap/>
            <w:vAlign w:val="center"/>
            <w:hideMark/>
          </w:tcPr>
          <w:p w:rsidR="00625A09" w:rsidRPr="00F4029B" w:rsidRDefault="00625A09" w:rsidP="009C797A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Nome</w:t>
            </w:r>
          </w:p>
        </w:tc>
        <w:tc>
          <w:tcPr>
            <w:tcW w:w="1024" w:type="dxa"/>
            <w:noWrap/>
            <w:vAlign w:val="center"/>
            <w:hideMark/>
          </w:tcPr>
          <w:p w:rsidR="00625A09" w:rsidRPr="00F4029B" w:rsidRDefault="00625A09" w:rsidP="009C797A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d.</w:t>
            </w:r>
          </w:p>
        </w:tc>
        <w:tc>
          <w:tcPr>
            <w:tcW w:w="3851" w:type="dxa"/>
            <w:noWrap/>
            <w:vAlign w:val="center"/>
            <w:hideMark/>
          </w:tcPr>
          <w:p w:rsidR="00625A09" w:rsidRPr="00F4029B" w:rsidRDefault="00625A09" w:rsidP="009C797A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Società</w:t>
            </w:r>
          </w:p>
        </w:tc>
      </w:tr>
      <w:tr w:rsidR="00625A09" w:rsidRPr="00D726B2" w:rsidTr="009C797A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625A09" w:rsidRPr="00D726B2" w:rsidRDefault="008E7B9F" w:rsidP="009C797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34    *****   11</w:t>
            </w:r>
            <w:r w:rsidR="00625A09"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9</w:t>
            </w:r>
          </w:p>
        </w:tc>
        <w:tc>
          <w:tcPr>
            <w:tcW w:w="2237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IA</w:t>
            </w:r>
          </w:p>
        </w:tc>
        <w:tc>
          <w:tcPr>
            <w:tcW w:w="2256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1024" w:type="dxa"/>
            <w:noWrap/>
            <w:hideMark/>
          </w:tcPr>
          <w:p w:rsidR="00625A09" w:rsidRPr="00D726B2" w:rsidRDefault="00BA625A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2</w:t>
            </w:r>
          </w:p>
        </w:tc>
        <w:tc>
          <w:tcPr>
            <w:tcW w:w="3851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UDINESE</w:t>
            </w:r>
            <w:proofErr w:type="spellEnd"/>
          </w:p>
        </w:tc>
      </w:tr>
      <w:tr w:rsidR="00625A09" w:rsidRPr="00D726B2" w:rsidTr="009C797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625A09" w:rsidRPr="00D726B2" w:rsidRDefault="00625A09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NELON</w:t>
            </w:r>
          </w:p>
        </w:tc>
        <w:tc>
          <w:tcPr>
            <w:tcW w:w="2256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1024" w:type="dxa"/>
            <w:noWrap/>
            <w:hideMark/>
          </w:tcPr>
          <w:p w:rsidR="00625A09" w:rsidRPr="00D726B2" w:rsidRDefault="00BA625A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</w:t>
            </w:r>
          </w:p>
        </w:tc>
        <w:tc>
          <w:tcPr>
            <w:tcW w:w="3851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PORDENONE</w:t>
            </w:r>
            <w:proofErr w:type="spellEnd"/>
          </w:p>
        </w:tc>
      </w:tr>
      <w:tr w:rsidR="00625A09" w:rsidRPr="00D726B2" w:rsidTr="009C797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625A09" w:rsidRPr="00D726B2" w:rsidRDefault="00625A09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LUMBO</w:t>
            </w:r>
          </w:p>
        </w:tc>
        <w:tc>
          <w:tcPr>
            <w:tcW w:w="2256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SA</w:t>
            </w:r>
          </w:p>
        </w:tc>
        <w:tc>
          <w:tcPr>
            <w:tcW w:w="1024" w:type="dxa"/>
            <w:noWrap/>
            <w:hideMark/>
          </w:tcPr>
          <w:p w:rsidR="00625A09" w:rsidRPr="00D726B2" w:rsidRDefault="00BA625A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851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TRIESTINO</w:t>
            </w:r>
            <w:proofErr w:type="spellEnd"/>
          </w:p>
        </w:tc>
      </w:tr>
      <w:tr w:rsidR="00625A09" w:rsidRPr="00D726B2" w:rsidTr="009C797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625A09" w:rsidRPr="00D726B2" w:rsidRDefault="00625A09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SCOLO</w:t>
            </w:r>
          </w:p>
        </w:tc>
        <w:tc>
          <w:tcPr>
            <w:tcW w:w="2256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ELISSA</w:t>
            </w:r>
          </w:p>
        </w:tc>
        <w:tc>
          <w:tcPr>
            <w:tcW w:w="1024" w:type="dxa"/>
            <w:noWrap/>
            <w:hideMark/>
          </w:tcPr>
          <w:p w:rsidR="00625A09" w:rsidRPr="00D726B2" w:rsidRDefault="00BA625A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851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LER SKATE MANZANO</w:t>
            </w:r>
          </w:p>
        </w:tc>
      </w:tr>
      <w:tr w:rsidR="00625A09" w:rsidRPr="00D726B2" w:rsidTr="009C797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625A09" w:rsidRPr="00D726B2" w:rsidRDefault="00625A09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FORNASIERO </w:t>
            </w:r>
          </w:p>
        </w:tc>
        <w:tc>
          <w:tcPr>
            <w:tcW w:w="2256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RONICA</w:t>
            </w:r>
          </w:p>
        </w:tc>
        <w:tc>
          <w:tcPr>
            <w:tcW w:w="1024" w:type="dxa"/>
            <w:noWrap/>
            <w:hideMark/>
          </w:tcPr>
          <w:p w:rsidR="00625A09" w:rsidRPr="00D726B2" w:rsidRDefault="00BA625A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037</w:t>
            </w:r>
          </w:p>
        </w:tc>
        <w:tc>
          <w:tcPr>
            <w:tcW w:w="3851" w:type="dxa"/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SANGIORGINO</w:t>
            </w:r>
            <w:proofErr w:type="spellEnd"/>
          </w:p>
        </w:tc>
      </w:tr>
      <w:tr w:rsidR="00625A09" w:rsidRPr="00D726B2" w:rsidTr="009C797A">
        <w:trPr>
          <w:trHeight w:val="300"/>
        </w:trPr>
        <w:tc>
          <w:tcPr>
            <w:tcW w:w="80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25A09" w:rsidRPr="00D726B2" w:rsidRDefault="008E7B9F" w:rsidP="009C797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59    *****   12</w:t>
            </w:r>
            <w:r w:rsidR="00625A09"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UCCIO CRASSO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PICINA</w:t>
            </w:r>
            <w:proofErr w:type="spellEnd"/>
          </w:p>
        </w:tc>
      </w:tr>
      <w:tr w:rsidR="00625A09" w:rsidRPr="00D726B2" w:rsidTr="009C797A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5A09" w:rsidRPr="00D726B2" w:rsidRDefault="00625A09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EBEK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TRIESTINO</w:t>
            </w:r>
            <w:proofErr w:type="spellEnd"/>
          </w:p>
        </w:tc>
      </w:tr>
      <w:tr w:rsidR="00625A09" w:rsidRPr="00D726B2" w:rsidTr="009C797A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5A09" w:rsidRPr="00D726B2" w:rsidRDefault="00625A09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URIAN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GHERIT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1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JOLLY</w:t>
            </w:r>
            <w:proofErr w:type="spellEnd"/>
          </w:p>
        </w:tc>
      </w:tr>
      <w:tr w:rsidR="00625A09" w:rsidRPr="00D726B2" w:rsidTr="009C797A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5A09" w:rsidRPr="00D726B2" w:rsidRDefault="00625A09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NTIN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UROR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ZZANESE</w:t>
            </w:r>
            <w:proofErr w:type="spellEnd"/>
          </w:p>
        </w:tc>
      </w:tr>
      <w:tr w:rsidR="00625A09" w:rsidRPr="00D726B2" w:rsidTr="009C797A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5A09" w:rsidRPr="00D726B2" w:rsidRDefault="00625A09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AMPARO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REZI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625A09" w:rsidRPr="00D726B2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PIERIS</w:t>
            </w:r>
            <w:proofErr w:type="spellEnd"/>
          </w:p>
        </w:tc>
      </w:tr>
      <w:tr w:rsidR="00625A09" w:rsidRPr="00A24D50" w:rsidTr="009C797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25A09" w:rsidRPr="00A24D50" w:rsidRDefault="008E7B9F" w:rsidP="009C797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24   *****   12</w:t>
            </w:r>
            <w:r w:rsidR="00625A09"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9</w:t>
            </w:r>
          </w:p>
        </w:tc>
        <w:tc>
          <w:tcPr>
            <w:tcW w:w="2237" w:type="dxa"/>
            <w:tcBorders>
              <w:top w:val="single" w:sz="4" w:space="0" w:color="auto"/>
            </w:tcBorders>
            <w:hideMark/>
          </w:tcPr>
          <w:p w:rsidR="00625A09" w:rsidRPr="00A24D50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COBBI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hideMark/>
          </w:tcPr>
          <w:p w:rsidR="00625A09" w:rsidRPr="00A24D50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SA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hideMark/>
          </w:tcPr>
          <w:p w:rsidR="00625A09" w:rsidRPr="00A24D50" w:rsidRDefault="00BA625A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851" w:type="dxa"/>
            <w:tcBorders>
              <w:top w:val="single" w:sz="4" w:space="0" w:color="auto"/>
            </w:tcBorders>
            <w:hideMark/>
          </w:tcPr>
          <w:p w:rsidR="00625A09" w:rsidRPr="00A24D50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FIUMICELLO</w:t>
            </w:r>
            <w:proofErr w:type="spellEnd"/>
          </w:p>
        </w:tc>
      </w:tr>
      <w:tr w:rsidR="00BA625A" w:rsidRPr="00A24D50" w:rsidTr="009C797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BA625A" w:rsidRPr="00A24D50" w:rsidRDefault="00BA625A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BA625A" w:rsidRPr="00A24D50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ELLIS </w:t>
            </w:r>
          </w:p>
        </w:tc>
        <w:tc>
          <w:tcPr>
            <w:tcW w:w="2256" w:type="dxa"/>
            <w:hideMark/>
          </w:tcPr>
          <w:p w:rsidR="00BA625A" w:rsidRPr="00A24D50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1024" w:type="dxa"/>
            <w:hideMark/>
          </w:tcPr>
          <w:p w:rsidR="00BA625A" w:rsidRPr="00A24D50" w:rsidRDefault="00BA625A" w:rsidP="002356D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851" w:type="dxa"/>
            <w:hideMark/>
          </w:tcPr>
          <w:p w:rsidR="00BA625A" w:rsidRPr="00A24D50" w:rsidRDefault="00BA625A" w:rsidP="002356D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FIUMICELLO</w:t>
            </w:r>
            <w:proofErr w:type="spellEnd"/>
          </w:p>
        </w:tc>
      </w:tr>
      <w:tr w:rsidR="00BA625A" w:rsidRPr="00A24D50" w:rsidTr="009C797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BA625A" w:rsidRPr="00A24D50" w:rsidRDefault="00BA625A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BA625A" w:rsidRPr="00A24D50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COLIN</w:t>
            </w:r>
          </w:p>
        </w:tc>
        <w:tc>
          <w:tcPr>
            <w:tcW w:w="2256" w:type="dxa"/>
            <w:hideMark/>
          </w:tcPr>
          <w:p w:rsidR="00BA625A" w:rsidRPr="00A24D50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1024" w:type="dxa"/>
            <w:hideMark/>
          </w:tcPr>
          <w:p w:rsidR="00BA625A" w:rsidRPr="00A24D50" w:rsidRDefault="00BA625A" w:rsidP="002356D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851" w:type="dxa"/>
            <w:hideMark/>
          </w:tcPr>
          <w:p w:rsidR="00BA625A" w:rsidRPr="00A24D50" w:rsidRDefault="00BA625A" w:rsidP="002356D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FIUMICELLO</w:t>
            </w:r>
            <w:proofErr w:type="spellEnd"/>
          </w:p>
        </w:tc>
      </w:tr>
      <w:tr w:rsidR="00BA625A" w:rsidRPr="00A24D50" w:rsidTr="009C797A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A625A" w:rsidRPr="00A24D50" w:rsidRDefault="00BA625A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hideMark/>
          </w:tcPr>
          <w:p w:rsidR="00BA625A" w:rsidRPr="00A24D50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BUIN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hideMark/>
          </w:tcPr>
          <w:p w:rsidR="00BA625A" w:rsidRPr="00A24D50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ANUELE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:rsidR="00BA625A" w:rsidRPr="00A24D50" w:rsidRDefault="00BA625A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hideMark/>
          </w:tcPr>
          <w:p w:rsidR="00BA625A" w:rsidRPr="00A24D50" w:rsidRDefault="00BA625A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ZZANESE</w:t>
            </w:r>
          </w:p>
        </w:tc>
      </w:tr>
    </w:tbl>
    <w:p w:rsidR="00625A09" w:rsidRPr="00CF5087" w:rsidRDefault="00625A09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AA7" w:rsidRDefault="00003AA7">
      <w:r>
        <w:separator/>
      </w:r>
    </w:p>
  </w:endnote>
  <w:endnote w:type="continuationSeparator" w:id="0">
    <w:p w:rsidR="00003AA7" w:rsidRDefault="00003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0A0A4F" w:rsidP="00EB565C">
    <w:pPr>
      <w:pStyle w:val="Pidipagina"/>
      <w:tabs>
        <w:tab w:val="clear" w:pos="4819"/>
        <w:tab w:val="clear" w:pos="9638"/>
      </w:tabs>
    </w:pPr>
    <w:r w:rsidRPr="000A0A4F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AA7" w:rsidRDefault="00003AA7">
      <w:r>
        <w:separator/>
      </w:r>
    </w:p>
  </w:footnote>
  <w:footnote w:type="continuationSeparator" w:id="0">
    <w:p w:rsidR="00003AA7" w:rsidRDefault="00003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AA7"/>
    <w:rsid w:val="00003C37"/>
    <w:rsid w:val="00003F4C"/>
    <w:rsid w:val="00014A6A"/>
    <w:rsid w:val="00015B2C"/>
    <w:rsid w:val="00022FCA"/>
    <w:rsid w:val="00032AAB"/>
    <w:rsid w:val="00032B49"/>
    <w:rsid w:val="000417B2"/>
    <w:rsid w:val="00042C9C"/>
    <w:rsid w:val="000470A0"/>
    <w:rsid w:val="00060B1E"/>
    <w:rsid w:val="00064030"/>
    <w:rsid w:val="0006504C"/>
    <w:rsid w:val="00087598"/>
    <w:rsid w:val="00087BF1"/>
    <w:rsid w:val="00091606"/>
    <w:rsid w:val="000A0A4F"/>
    <w:rsid w:val="000B37FC"/>
    <w:rsid w:val="000C2FDA"/>
    <w:rsid w:val="000D46D0"/>
    <w:rsid w:val="000E0C25"/>
    <w:rsid w:val="000E2379"/>
    <w:rsid w:val="000E49C9"/>
    <w:rsid w:val="000F514E"/>
    <w:rsid w:val="00100422"/>
    <w:rsid w:val="0010641B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7E5E"/>
    <w:rsid w:val="00220998"/>
    <w:rsid w:val="0022295D"/>
    <w:rsid w:val="0022311D"/>
    <w:rsid w:val="002304AF"/>
    <w:rsid w:val="00233219"/>
    <w:rsid w:val="0024306A"/>
    <w:rsid w:val="002534DE"/>
    <w:rsid w:val="00257A81"/>
    <w:rsid w:val="00263E98"/>
    <w:rsid w:val="0027136C"/>
    <w:rsid w:val="0029407C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25AC8"/>
    <w:rsid w:val="00330DF6"/>
    <w:rsid w:val="003316BA"/>
    <w:rsid w:val="00333F2E"/>
    <w:rsid w:val="0035773B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3E42CD"/>
    <w:rsid w:val="00401DE7"/>
    <w:rsid w:val="00405FD9"/>
    <w:rsid w:val="0041225B"/>
    <w:rsid w:val="00415251"/>
    <w:rsid w:val="00421211"/>
    <w:rsid w:val="0042560D"/>
    <w:rsid w:val="00430A3F"/>
    <w:rsid w:val="004404B8"/>
    <w:rsid w:val="004604A7"/>
    <w:rsid w:val="0046117E"/>
    <w:rsid w:val="00462FCD"/>
    <w:rsid w:val="004638BC"/>
    <w:rsid w:val="00467F43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4273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57B3E"/>
    <w:rsid w:val="00561EF9"/>
    <w:rsid w:val="00565C58"/>
    <w:rsid w:val="005671B9"/>
    <w:rsid w:val="00581F9D"/>
    <w:rsid w:val="00582C2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5A09"/>
    <w:rsid w:val="00627F38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1BC6"/>
    <w:rsid w:val="006C2E9C"/>
    <w:rsid w:val="006C622C"/>
    <w:rsid w:val="006D3A8D"/>
    <w:rsid w:val="006D582D"/>
    <w:rsid w:val="006D65C0"/>
    <w:rsid w:val="006D688E"/>
    <w:rsid w:val="006D6933"/>
    <w:rsid w:val="006D7AB2"/>
    <w:rsid w:val="006D7CDB"/>
    <w:rsid w:val="006E2940"/>
    <w:rsid w:val="006F6CFE"/>
    <w:rsid w:val="007316B2"/>
    <w:rsid w:val="00743588"/>
    <w:rsid w:val="007471CC"/>
    <w:rsid w:val="0077175E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856"/>
    <w:rsid w:val="00801FCB"/>
    <w:rsid w:val="008057AA"/>
    <w:rsid w:val="008066BE"/>
    <w:rsid w:val="00806A65"/>
    <w:rsid w:val="008271D9"/>
    <w:rsid w:val="008335F2"/>
    <w:rsid w:val="008337DF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E7B9F"/>
    <w:rsid w:val="008F6D99"/>
    <w:rsid w:val="00914EB8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112B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43AF"/>
    <w:rsid w:val="00AD1B65"/>
    <w:rsid w:val="00AD2166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64335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A625A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4E6"/>
    <w:rsid w:val="00CB56B5"/>
    <w:rsid w:val="00CB7D87"/>
    <w:rsid w:val="00CC4E39"/>
    <w:rsid w:val="00CC576B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419C"/>
    <w:rsid w:val="00D275D8"/>
    <w:rsid w:val="00D33EB6"/>
    <w:rsid w:val="00D35E2C"/>
    <w:rsid w:val="00D41475"/>
    <w:rsid w:val="00D5403A"/>
    <w:rsid w:val="00D6047B"/>
    <w:rsid w:val="00D61A2F"/>
    <w:rsid w:val="00D76C1C"/>
    <w:rsid w:val="00D9007E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B57F9"/>
    <w:rsid w:val="00EC3480"/>
    <w:rsid w:val="00EC602E"/>
    <w:rsid w:val="00ED1E4D"/>
    <w:rsid w:val="00EE258B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7645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463B-A125-4D8F-A6A1-3F22E42C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3-26T19:23:00Z</dcterms:created>
  <dcterms:modified xsi:type="dcterms:W3CDTF">2022-03-26T19:23:00Z</dcterms:modified>
</cp:coreProperties>
</file>